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7A78C8C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7791D">
              <w:rPr>
                <w:rFonts w:ascii="Times New Roman" w:hAnsi="Times New Roman" w:cs="Times New Roman"/>
                <w:b/>
                <w:sz w:val="24"/>
                <w:szCs w:val="24"/>
              </w:rPr>
              <w:t>1207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56FED3C3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97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ě</w:t>
            </w:r>
          </w:p>
          <w:p w14:paraId="453E6D39" w14:textId="7D9DD0C5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D4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měřovacím </w:t>
            </w:r>
          </w:p>
          <w:p w14:paraId="56380D5E" w14:textId="189C4FDB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D4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97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14:paraId="151CF8C9" w14:textId="2358A2B1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97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ě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5ACF" w14:textId="77777777" w:rsidR="00344B4E" w:rsidRDefault="00344B4E" w:rsidP="00386203">
      <w:pPr>
        <w:spacing w:after="0" w:line="240" w:lineRule="auto"/>
      </w:pPr>
      <w:r>
        <w:separator/>
      </w:r>
    </w:p>
  </w:endnote>
  <w:endnote w:type="continuationSeparator" w:id="0">
    <w:p w14:paraId="4DE2217B" w14:textId="77777777" w:rsidR="00344B4E" w:rsidRDefault="00344B4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1D10" w14:textId="77777777" w:rsidR="00344B4E" w:rsidRDefault="00344B4E" w:rsidP="00386203">
      <w:pPr>
        <w:spacing w:after="0" w:line="240" w:lineRule="auto"/>
      </w:pPr>
      <w:r>
        <w:separator/>
      </w:r>
    </w:p>
  </w:footnote>
  <w:footnote w:type="continuationSeparator" w:id="0">
    <w:p w14:paraId="2E4202ED" w14:textId="77777777" w:rsidR="00344B4E" w:rsidRDefault="00344B4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4B4E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0FCE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58A0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7791D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B3CAE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0646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10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8</cp:revision>
  <cp:lastPrinted>2026-06-18T04:36:00Z</cp:lastPrinted>
  <dcterms:created xsi:type="dcterms:W3CDTF">2023-01-19T10:08:00Z</dcterms:created>
  <dcterms:modified xsi:type="dcterms:W3CDTF">2026-07-13T14:38:00Z</dcterms:modified>
</cp:coreProperties>
</file>